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F7" w:rsidRPr="00D36615" w:rsidRDefault="00C42EF7" w:rsidP="00C42EF7">
      <w:pPr>
        <w:spacing w:after="0" w:line="240" w:lineRule="auto"/>
        <w:jc w:val="center"/>
        <w:rPr>
          <w:rFonts w:ascii="Nikosh" w:eastAsia="Times New Roman" w:hAnsi="Nikosh" w:cs="Nikosh"/>
          <w:color w:val="000000"/>
          <w:sz w:val="24"/>
          <w:szCs w:val="24"/>
          <w:rtl/>
          <w:cs/>
        </w:rPr>
      </w:pPr>
      <w:r>
        <w:rPr>
          <w:rFonts w:ascii="Nikosh" w:eastAsia="Times New Roman" w:hAnsi="Nikosh" w:cs="Nikosh"/>
          <w:color w:val="000000"/>
          <w:sz w:val="24"/>
          <w:szCs w:val="24"/>
          <w:rtl/>
          <w:cs/>
        </w:rPr>
        <w:t xml:space="preserve">                                                                                                                                                        </w:t>
      </w:r>
      <w:r w:rsidRPr="00D36615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উপকরণ ১৩</w:t>
      </w:r>
    </w:p>
    <w:p w:rsidR="00C42EF7" w:rsidRDefault="00C42EF7" w:rsidP="00C42EF7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945D25" w:rsidRPr="00B96F9C" w:rsidRDefault="00380BFF" w:rsidP="00B96F9C">
      <w:pPr>
        <w:spacing w:after="0" w:line="240" w:lineRule="auto"/>
        <w:rPr>
          <w:rFonts w:ascii="Nikosh" w:eastAsia="Times New Roman" w:hAnsi="Nikosh" w:cs="Nikosh"/>
          <w:color w:val="000000"/>
          <w:sz w:val="24"/>
          <w:szCs w:val="24"/>
          <w:lang w:val="en-GB"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ওয়ার্কশপ</w:t>
      </w:r>
      <w:r w:rsidR="00C42EF7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cs/>
          <w:lang w:bidi="bn-IN"/>
        </w:rPr>
        <w:t>ভেন্যুঃ</w:t>
      </w:r>
      <w:r w:rsidR="001B56C1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565D79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 w:rsidR="001B56C1">
        <w:rPr>
          <w:rFonts w:ascii="Vrinda" w:hAnsi="Vrinda" w:cs="Vrinda"/>
          <w:sz w:val="24"/>
          <w:szCs w:val="24"/>
          <w:cs/>
          <w:lang w:bidi="bn-IN"/>
        </w:rPr>
        <w:t>মোংলা</w:t>
      </w:r>
      <w:r w:rsidR="001B56C1">
        <w:rPr>
          <w:rFonts w:ascii="Vrinda" w:hAnsi="Vrinda" w:cs="Vrinda"/>
          <w:sz w:val="24"/>
          <w:szCs w:val="24"/>
        </w:rPr>
        <w:t xml:space="preserve"> </w:t>
      </w:r>
      <w:r w:rsidR="001B56C1">
        <w:rPr>
          <w:rFonts w:ascii="Vrinda" w:hAnsi="Vrinda" w:cs="Vrinda"/>
          <w:sz w:val="24"/>
          <w:szCs w:val="24"/>
          <w:cs/>
          <w:lang w:bidi="bn-IN"/>
        </w:rPr>
        <w:t>পোর্ট</w:t>
      </w:r>
      <w:r w:rsidR="001B56C1">
        <w:rPr>
          <w:rFonts w:ascii="Vrinda" w:hAnsi="Vrinda" w:cs="Vrinda"/>
          <w:sz w:val="24"/>
          <w:szCs w:val="24"/>
        </w:rPr>
        <w:t xml:space="preserve"> </w:t>
      </w:r>
      <w:r w:rsidR="001B56C1">
        <w:rPr>
          <w:rFonts w:ascii="Vrinda" w:hAnsi="Vrinda" w:cs="Vrinda"/>
          <w:sz w:val="24"/>
          <w:szCs w:val="24"/>
          <w:cs/>
          <w:lang w:bidi="bn-IN"/>
        </w:rPr>
        <w:t>কর্তৃপক্ষ</w:t>
      </w:r>
      <w:r w:rsidR="001B56C1">
        <w:rPr>
          <w:rFonts w:ascii="Vrinda" w:hAnsi="Vrinda" w:cs="Vrinda"/>
          <w:sz w:val="24"/>
          <w:szCs w:val="24"/>
        </w:rPr>
        <w:t xml:space="preserve"> </w:t>
      </w:r>
      <w:r w:rsidR="001B56C1">
        <w:rPr>
          <w:rFonts w:ascii="Nikosh" w:hAnsi="Nikosh" w:cs="Nikosh"/>
          <w:sz w:val="24"/>
          <w:szCs w:val="24"/>
          <w:cs/>
          <w:lang w:bidi="bn-IN"/>
        </w:rPr>
        <w:t xml:space="preserve">      </w:t>
      </w:r>
      <w:r w:rsidR="001B56C1">
        <w:rPr>
          <w:rFonts w:ascii="Nikosh" w:hAnsi="Nikosh" w:cs="Nikosh"/>
          <w:sz w:val="24"/>
          <w:szCs w:val="24"/>
          <w:lang w:bidi="bn-IN"/>
        </w:rPr>
        <w:t xml:space="preserve">                        </w:t>
      </w:r>
      <w:r w:rsidR="001B56C1"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</w:t>
      </w:r>
      <w:r w:rsidR="001B56C1" w:rsidRPr="00A031A0">
        <w:rPr>
          <w:rFonts w:ascii="Nikosh" w:hAnsi="Nikosh" w:cs="Nikosh"/>
          <w:b/>
          <w:bCs/>
          <w:sz w:val="24"/>
          <w:szCs w:val="24"/>
          <w:cs/>
          <w:lang w:bidi="bn-BD"/>
        </w:rPr>
        <w:t>তারিখঃ</w:t>
      </w:r>
      <w:r w:rsidR="001B56C1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1B56C1">
        <w:rPr>
          <w:rFonts w:ascii="Nikosh" w:hAnsi="Nikosh" w:cs="Nikosh"/>
          <w:bCs/>
          <w:sz w:val="20"/>
          <w:szCs w:val="20"/>
          <w:lang w:bidi="bn-BD"/>
        </w:rPr>
        <w:t xml:space="preserve">24-28 Sept </w:t>
      </w:r>
      <w:r w:rsidR="001B56C1" w:rsidRPr="00532959">
        <w:rPr>
          <w:rFonts w:ascii="Nikosh" w:hAnsi="Nikosh" w:cs="Nikosh"/>
          <w:bCs/>
          <w:sz w:val="20"/>
          <w:szCs w:val="20"/>
          <w:lang w:bidi="bn-IN"/>
        </w:rPr>
        <w:t xml:space="preserve"> 2017</w:t>
      </w:r>
      <w:r w:rsidR="001B56C1">
        <w:rPr>
          <w:rFonts w:ascii="Nikosh" w:hAnsi="Nikosh" w:cs="Nikosh"/>
          <w:sz w:val="24"/>
          <w:szCs w:val="24"/>
          <w:cs/>
          <w:lang w:bidi="bn-IN"/>
        </w:rPr>
        <w:t xml:space="preserve">                   </w:t>
      </w:r>
      <w:r w:rsidR="00532959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42EF7"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                                            </w:t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</w:p>
    <w:p w:rsidR="00EC3889" w:rsidRDefault="00D13DC9">
      <w:pPr>
        <w:rPr>
          <w:rFonts w:ascii="Nikosh" w:hAnsi="Nikosh" w:cs="Nikosh"/>
          <w:sz w:val="24"/>
          <w:szCs w:val="24"/>
          <w:lang w:bidi="bn-IN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ক</w:t>
      </w:r>
      <w:r w:rsidRPr="00D13DC9">
        <w:rPr>
          <w:rFonts w:ascii="Nikosh" w:hAnsi="Nikosh" w:cs="Nikosh" w:hint="cs"/>
          <w:sz w:val="24"/>
          <w:szCs w:val="24"/>
          <w:lang w:bidi="bn-BD"/>
        </w:rPr>
        <w:t>)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চিহ্নিত সেবার নামঃ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দর্শনার্থীদের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নিরাপত্তা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সেবা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D13DC9" w:rsidRPr="00D13DC9" w:rsidRDefault="00D13DC9">
      <w:pPr>
        <w:rPr>
          <w:rFonts w:ascii="Nikosh" w:hAnsi="Nikosh" w:cs="Nikosh"/>
          <w:sz w:val="24"/>
          <w:szCs w:val="24"/>
          <w:lang w:bidi="bn-BD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খ</w:t>
      </w:r>
      <w:r w:rsidRPr="00D13DC9">
        <w:rPr>
          <w:rFonts w:ascii="Nikosh" w:hAnsi="Nikosh" w:cs="Nikosh" w:hint="cs"/>
          <w:sz w:val="24"/>
          <w:szCs w:val="24"/>
          <w:lang w:bidi="bn-BD"/>
        </w:rPr>
        <w:t xml:space="preserve">) 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সেবা গ্রহণকারী কারা?</w:t>
      </w:r>
      <w:r w:rsidR="00EC3889">
        <w:rPr>
          <w:rFonts w:ascii="Nikosh" w:hAnsi="Nikosh" w:cs="Nikosh"/>
          <w:sz w:val="24"/>
          <w:szCs w:val="24"/>
          <w:lang w:bidi="bn-BD"/>
        </w:rPr>
        <w:t>: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বন্দর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ব্যাবহারকারী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ভিজিটরগণ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বন্দরে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কর্মরত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কর্মচারী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="004E2C5B">
        <w:rPr>
          <w:rFonts w:ascii="Nikosh" w:hAnsi="Nikosh" w:cs="Nikosh"/>
          <w:sz w:val="24"/>
          <w:szCs w:val="24"/>
          <w:lang w:bidi="bn-IN"/>
        </w:rPr>
        <w:t>কর্মকর্তাগন</w:t>
      </w:r>
      <w:proofErr w:type="spellEnd"/>
      <w:r w:rsidR="004E2C5B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532959" w:rsidRDefault="00D13DC9" w:rsidP="004E2C5B">
      <w:pPr>
        <w:rPr>
          <w:rFonts w:ascii="Nikosh" w:hAnsi="Nikosh" w:cs="Nikosh"/>
          <w:sz w:val="24"/>
          <w:szCs w:val="24"/>
          <w:lang w:bidi="bn-BD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২। ক) সেবাটি বর্তমানে কিভাবে দেয়া হয়?</w:t>
      </w:r>
      <w:r>
        <w:rPr>
          <w:rFonts w:ascii="Nikosh" w:hAnsi="Nikosh" w:cs="Nikosh"/>
          <w:sz w:val="24"/>
          <w:szCs w:val="24"/>
          <w:lang w:bidi="bn-BD"/>
        </w:rPr>
        <w:t>(</w:t>
      </w:r>
      <w:r>
        <w:rPr>
          <w:rFonts w:ascii="Nikosh" w:hAnsi="Nikosh" w:cs="Nikosh" w:hint="cs"/>
          <w:sz w:val="24"/>
          <w:szCs w:val="24"/>
          <w:cs/>
          <w:lang w:bidi="bn-BD"/>
        </w:rPr>
        <w:t>বিবরণঃবুলেট পয়েন্ট আকারে অথবা প্রসেস ম্যাপ আকারে দেয়া যেতে পারে</w:t>
      </w:r>
      <w:r>
        <w:rPr>
          <w:rFonts w:ascii="Nikosh" w:hAnsi="Nikosh" w:cs="Nikosh"/>
          <w:sz w:val="24"/>
          <w:szCs w:val="24"/>
          <w:lang w:bidi="bn-BD"/>
        </w:rPr>
        <w:t>)</w:t>
      </w:r>
    </w:p>
    <w:p w:rsidR="004E2C5B" w:rsidRDefault="004E2C5B" w:rsidP="004E2C5B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              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আবেদ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প্রপ্তি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াপেক্ষ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্বশরীর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উপস্থিতি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মাধ্যম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D13DC9" w:rsidRDefault="005574EB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২। খ) চিহ্নিত সেবা প্রদান করার ক্ষেত্রে বিদ্যমান সমস্যা ও সমস্যার মূল কারণ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09"/>
        <w:gridCol w:w="3274"/>
      </w:tblGrid>
      <w:tr w:rsidR="005574EB" w:rsidTr="008C6167">
        <w:trPr>
          <w:trHeight w:val="70"/>
          <w:jc w:val="center"/>
        </w:trPr>
        <w:tc>
          <w:tcPr>
            <w:tcW w:w="3150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দ্যমান সমস্যা</w:t>
            </w:r>
          </w:p>
        </w:tc>
        <w:tc>
          <w:tcPr>
            <w:tcW w:w="3109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র মূল কারণ</w:t>
            </w:r>
          </w:p>
        </w:tc>
        <w:tc>
          <w:tcPr>
            <w:tcW w:w="3274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র কারণে সেবাগ্রহীতাদের ভোগান্তি</w:t>
            </w:r>
          </w:p>
        </w:tc>
      </w:tr>
      <w:tr w:rsidR="005574EB" w:rsidTr="00532959">
        <w:trPr>
          <w:trHeight w:val="432"/>
          <w:jc w:val="center"/>
        </w:trPr>
        <w:tc>
          <w:tcPr>
            <w:tcW w:w="3150" w:type="dxa"/>
            <w:vAlign w:val="center"/>
          </w:tcPr>
          <w:p w:rsidR="005574EB" w:rsidRDefault="00FC3102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ব-শরী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উপস্থিতি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5574EB" w:rsidRDefault="00FC3102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অনলাইন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আবেদ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সুযোগ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না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:rsidR="005574EB" w:rsidRDefault="00FC3102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দপ্ত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স্ব-শরী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উপস্থি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হওয়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সময়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ক্ষেপ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</w:tr>
      <w:tr w:rsidR="00FC3102" w:rsidTr="00532959">
        <w:trPr>
          <w:trHeight w:val="432"/>
          <w:jc w:val="center"/>
        </w:trPr>
        <w:tc>
          <w:tcPr>
            <w:tcW w:w="3150" w:type="dxa"/>
            <w:vAlign w:val="center"/>
          </w:tcPr>
          <w:p w:rsidR="00FC3102" w:rsidRDefault="00FC3102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প্ত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খোঁড়াখুঁড়ি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FC3102" w:rsidRDefault="00FC3102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পদ্ধতিগ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74" w:type="dxa"/>
            <w:vAlign w:val="center"/>
          </w:tcPr>
          <w:p w:rsidR="00FC3102" w:rsidRDefault="00FC3102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ঐ</w:t>
            </w:r>
          </w:p>
        </w:tc>
      </w:tr>
      <w:tr w:rsidR="00FC3102" w:rsidTr="00BF1995">
        <w:trPr>
          <w:trHeight w:val="432"/>
          <w:jc w:val="center"/>
        </w:trPr>
        <w:tc>
          <w:tcPr>
            <w:tcW w:w="3150" w:type="dxa"/>
            <w:vAlign w:val="center"/>
          </w:tcPr>
          <w:p w:rsidR="00FC3102" w:rsidRDefault="00FC3102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লাইন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ুযোগ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নে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09" w:type="dxa"/>
          </w:tcPr>
          <w:p w:rsidR="00FC3102" w:rsidRDefault="00FC3102">
            <w:proofErr w:type="spellStart"/>
            <w:r w:rsidRPr="00616FC4">
              <w:rPr>
                <w:rFonts w:ascii="Nikosh" w:hAnsi="Nikosh" w:cs="Nikosh"/>
                <w:sz w:val="24"/>
                <w:szCs w:val="24"/>
                <w:lang w:bidi="bn-BD"/>
              </w:rPr>
              <w:t>পদ্ধতিগত</w:t>
            </w:r>
            <w:proofErr w:type="spellEnd"/>
            <w:r w:rsidRPr="00616FC4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74" w:type="dxa"/>
          </w:tcPr>
          <w:p w:rsidR="00FC3102" w:rsidRDefault="00FC3102" w:rsidP="00FC3102">
            <w:pPr>
              <w:jc w:val="center"/>
            </w:pPr>
            <w:r w:rsidRPr="009965E9">
              <w:rPr>
                <w:rFonts w:ascii="Nikosh" w:hAnsi="Nikosh" w:cs="Nikosh"/>
                <w:sz w:val="24"/>
                <w:szCs w:val="24"/>
                <w:lang w:bidi="bn-BD"/>
              </w:rPr>
              <w:t>ঐ</w:t>
            </w:r>
          </w:p>
        </w:tc>
      </w:tr>
      <w:tr w:rsidR="00FC3102" w:rsidTr="00BF1995">
        <w:trPr>
          <w:trHeight w:val="432"/>
          <w:jc w:val="center"/>
        </w:trPr>
        <w:tc>
          <w:tcPr>
            <w:tcW w:w="3150" w:type="dxa"/>
            <w:vAlign w:val="center"/>
          </w:tcPr>
          <w:p w:rsidR="00FC3102" w:rsidRDefault="00FC3102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ময়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পচ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09" w:type="dxa"/>
          </w:tcPr>
          <w:p w:rsidR="00FC3102" w:rsidRDefault="00FC3102">
            <w:proofErr w:type="spellStart"/>
            <w:r w:rsidRPr="00616FC4">
              <w:rPr>
                <w:rFonts w:ascii="Nikosh" w:hAnsi="Nikosh" w:cs="Nikosh"/>
                <w:sz w:val="24"/>
                <w:szCs w:val="24"/>
                <w:lang w:bidi="bn-BD"/>
              </w:rPr>
              <w:t>পদ্ধতিগত</w:t>
            </w:r>
            <w:proofErr w:type="spellEnd"/>
            <w:r w:rsidRPr="00616FC4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74" w:type="dxa"/>
          </w:tcPr>
          <w:p w:rsidR="00FC3102" w:rsidRDefault="00FC3102" w:rsidP="00FC3102">
            <w:pPr>
              <w:jc w:val="center"/>
            </w:pPr>
            <w:r w:rsidRPr="009965E9">
              <w:rPr>
                <w:rFonts w:ascii="Nikosh" w:hAnsi="Nikosh" w:cs="Nikosh"/>
                <w:sz w:val="24"/>
                <w:szCs w:val="24"/>
                <w:lang w:bidi="bn-BD"/>
              </w:rPr>
              <w:t>ঐ</w:t>
            </w:r>
          </w:p>
        </w:tc>
      </w:tr>
      <w:tr w:rsidR="00FC3102" w:rsidTr="00BF1995">
        <w:trPr>
          <w:trHeight w:val="432"/>
          <w:jc w:val="center"/>
        </w:trPr>
        <w:tc>
          <w:tcPr>
            <w:tcW w:w="3150" w:type="dxa"/>
            <w:vAlign w:val="center"/>
          </w:tcPr>
          <w:p w:rsidR="00FC3102" w:rsidRDefault="00FC3102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লেবার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িল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ত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যথাযথ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ফের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াওয়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যা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ন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FC3102" w:rsidRDefault="00FC3102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অসচেতনত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74" w:type="dxa"/>
          </w:tcPr>
          <w:p w:rsidR="00FC3102" w:rsidRDefault="00FC3102" w:rsidP="00FC3102">
            <w:pPr>
              <w:jc w:val="center"/>
            </w:pPr>
            <w:r w:rsidRPr="009965E9">
              <w:rPr>
                <w:rFonts w:ascii="Nikosh" w:hAnsi="Nikosh" w:cs="Nikosh"/>
                <w:sz w:val="24"/>
                <w:szCs w:val="24"/>
                <w:lang w:bidi="bn-BD"/>
              </w:rPr>
              <w:t>ঐ</w:t>
            </w:r>
          </w:p>
        </w:tc>
      </w:tr>
      <w:tr w:rsidR="005574EB" w:rsidTr="005574EB">
        <w:trPr>
          <w:trHeight w:val="70"/>
          <w:jc w:val="center"/>
        </w:trPr>
        <w:tc>
          <w:tcPr>
            <w:tcW w:w="9533" w:type="dxa"/>
            <w:gridSpan w:val="3"/>
          </w:tcPr>
          <w:p w:rsidR="005574EB" w:rsidRDefault="005574EB" w:rsidP="00B96F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 ও তার কারণ সম্পর্কে বিবৃতিঃ (</w:t>
            </w:r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Where, Who, How </w:t>
            </w:r>
            <w:proofErr w:type="spellStart"/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>much,What</w:t>
            </w:r>
            <w:proofErr w:type="spellEnd"/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and Why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  <w:p w:rsidR="00532959" w:rsidRDefault="00532959" w:rsidP="00972BA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5574EB" w:rsidRDefault="005574EB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৩। সমস্যার ভূক্তভোগী কারা? 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1B1BD3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FE412C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বন্দরব্যবহারকারী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ও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দর্শনার্থী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এবং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বন্দরে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কর্মরত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কর্মকর্তা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ও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কর্মচারী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F4192" w:rsidRDefault="004F6EB9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৪। </w:t>
      </w:r>
      <w:r w:rsidR="00AF4192">
        <w:rPr>
          <w:rFonts w:ascii="Nikosh" w:hAnsi="Nikosh" w:cs="Nikosh" w:hint="cs"/>
          <w:sz w:val="24"/>
          <w:szCs w:val="24"/>
          <w:cs/>
          <w:lang w:bidi="bn-BD"/>
        </w:rPr>
        <w:t xml:space="preserve">সমস্যা সমাধানে প্রদত্ত আইডিয়াটির শিরোনামঃ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দর্শনার্থীদের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নিরাপত্তা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FC3102">
        <w:rPr>
          <w:rFonts w:ascii="Nikosh" w:hAnsi="Nikosh" w:cs="Nikosh"/>
          <w:sz w:val="24"/>
          <w:szCs w:val="24"/>
          <w:lang w:bidi="bn-BD"/>
        </w:rPr>
        <w:t>সেবা</w:t>
      </w:r>
      <w:proofErr w:type="spellEnd"/>
      <w:r w:rsidR="00FC3102">
        <w:rPr>
          <w:rFonts w:ascii="Nikosh" w:hAnsi="Nikosh" w:cs="Nikosh"/>
          <w:sz w:val="24"/>
          <w:szCs w:val="24"/>
          <w:lang w:bidi="bn-BD"/>
        </w:rPr>
        <w:t xml:space="preserve"> 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FE412C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DA0E34" w:rsidRDefault="00DA0E34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4F6EB9" w:rsidRDefault="004F6EB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। সমাধান প্রক্রিয়াঃ</w:t>
      </w:r>
      <w:r w:rsidR="00BA2E9C">
        <w:rPr>
          <w:rFonts w:ascii="Nikosh" w:hAnsi="Nikosh" w:cs="Nikosh"/>
          <w:sz w:val="24"/>
          <w:szCs w:val="24"/>
          <w:cs/>
          <w:lang w:bidi="bn-BD"/>
        </w:rPr>
        <w:t xml:space="preserve"> </w:t>
      </w:r>
    </w:p>
    <w:p w:rsidR="00036F0D" w:rsidRDefault="004F6EB9" w:rsidP="00BA2E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ক) আইডিয়ার বিবরণঃ </w:t>
      </w:r>
    </w:p>
    <w:p w:rsidR="00AA1F0E" w:rsidRDefault="00FC3102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অনলাইন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মাধ্যম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কাজ</w:t>
      </w:r>
      <w:r w:rsidR="00DA3E47">
        <w:rPr>
          <w:rFonts w:ascii="Nikosh" w:hAnsi="Nikosh" w:cs="Nikosh"/>
          <w:sz w:val="24"/>
          <w:szCs w:val="24"/>
          <w:lang w:bidi="bn-BD"/>
        </w:rPr>
        <w:t>টি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ম্পন্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।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জেটি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ভিজিট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ত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হল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ো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ো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্ষেত্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চেয়ারম্যা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,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ো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ো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্ষেত্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প্রধা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নিরাপত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্মকর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বরাব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আবেদ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ত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হয়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।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এত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ময়ের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অপচয়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হয়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,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বিদেশীদের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আগমনের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্ষেত্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প্রধা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নিরাপত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প্রধা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নিরাপত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্মকর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বরাবর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আবেদ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দেওয়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যেত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পা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।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বন্দ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্মরত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্মকর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>/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্মচারীদেরক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জেটি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পরিদর্শ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ত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হল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তাদের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্ব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্ব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বিভাগের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মাধ্যম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আবেদ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ত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হয়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।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য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হজীকর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হকারী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নিরাপত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্মকর্ত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বরাব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আবেদনক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মস্য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সমাধান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করা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যেত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DA3E47">
        <w:rPr>
          <w:rFonts w:ascii="Nikosh" w:hAnsi="Nikosh" w:cs="Nikosh"/>
          <w:sz w:val="24"/>
          <w:szCs w:val="24"/>
          <w:lang w:bidi="bn-BD"/>
        </w:rPr>
        <w:t>পারে</w:t>
      </w:r>
      <w:proofErr w:type="spellEnd"/>
      <w:r w:rsidR="00DA3E47">
        <w:rPr>
          <w:rFonts w:ascii="Nikosh" w:hAnsi="Nikosh" w:cs="Nikosh"/>
          <w:sz w:val="24"/>
          <w:szCs w:val="24"/>
          <w:lang w:bidi="bn-BD"/>
        </w:rPr>
        <w:t xml:space="preserve">। </w:t>
      </w:r>
    </w:p>
    <w:p w:rsidR="00DA3E47" w:rsidRPr="00036F0D" w:rsidRDefault="00DA3E47" w:rsidP="00DA3E47">
      <w:pPr>
        <w:pStyle w:val="ListParagraph"/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A2DF2" w:rsidRDefault="002A2DF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A2DF2" w:rsidRDefault="002A2DF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AA1F0E" w:rsidRDefault="00AA1F0E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B83989" w:rsidRPr="00184B60" w:rsidRDefault="00B83989" w:rsidP="00AF4192">
      <w:pPr>
        <w:spacing w:after="0" w:line="240" w:lineRule="auto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। খ)</w:t>
      </w:r>
      <w:r w:rsidR="00184B60">
        <w:rPr>
          <w:rFonts w:ascii="Nikosh" w:hAnsi="Nikosh" w:cs="Nikosh" w:hint="cs"/>
          <w:sz w:val="24"/>
          <w:szCs w:val="24"/>
          <w:cs/>
          <w:lang w:bidi="bn-BD"/>
        </w:rPr>
        <w:t xml:space="preserve"> নতুন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প্রসেস ম্যাপঃ </w:t>
      </w:r>
      <w:r w:rsidRPr="00184B60">
        <w:rPr>
          <w:rFonts w:ascii="Nikosh" w:hAnsi="Nikosh" w:cs="Nikosh" w:hint="cs"/>
          <w:cs/>
          <w:lang w:bidi="bn-BD"/>
        </w:rPr>
        <w:t xml:space="preserve">(কাস্টমারের নিকট একটি সেবা যেভাবে পৌছে দেওয়া হবে, তা বুলেট পয়েন্ট আকারে ধারাবাহিকভাবে লিখতে হবে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36F0D" w:rsidTr="00036F0D">
        <w:tc>
          <w:tcPr>
            <w:tcW w:w="10109" w:type="dxa"/>
          </w:tcPr>
          <w:p w:rsidR="00036F0D" w:rsidRPr="00AA1F0E" w:rsidRDefault="004E6808" w:rsidP="00F25E58">
            <w:pPr>
              <w:rPr>
                <w:rFonts w:ascii="Nikosh" w:hAnsi="Nikosh" w:cs="Vrinda"/>
                <w:sz w:val="24"/>
                <w:szCs w:val="28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 w:bidi="bn-IN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62" type="#_x0000_t67" style="position:absolute;margin-left:233.85pt;margin-top:441pt;width:18.75pt;height:14.2pt;z-index:251696128">
                  <v:textbox style="layout-flow:vertical-ideographic"/>
                </v:shape>
              </w:pict>
            </w:r>
            <w:r>
              <w:rPr>
                <w:rFonts w:ascii="Nikosh" w:hAnsi="Nikosh" w:cs="Vrinda"/>
                <w:noProof/>
                <w:sz w:val="24"/>
                <w:szCs w:val="28"/>
                <w:lang w:val="en-GB" w:eastAsia="en-GB" w:bidi="bn-IN"/>
              </w:rPr>
              <w:pict>
                <v:shape id="_x0000_s1159" type="#_x0000_t67" style="position:absolute;margin-left:233.85pt;margin-top:364.7pt;width:18.75pt;height:14.2pt;z-index:251693056">
                  <v:textbox style="layout-flow:vertical-ideographic"/>
                </v:shape>
              </w:pict>
            </w:r>
            <w:r>
              <w:rPr>
                <w:rFonts w:ascii="Nikosh" w:hAnsi="Nikosh" w:cs="Vrinda"/>
                <w:noProof/>
                <w:sz w:val="24"/>
                <w:szCs w:val="28"/>
                <w:lang w:val="en-GB" w:eastAsia="en-GB" w:bidi="bn-IN"/>
              </w:rPr>
              <w:pict>
                <v:rect id="_x0000_s1160" style="position:absolute;margin-left:218.1pt;margin-top:379.85pt;width:49.5pt;height:23.25pt;z-index:251694080">
                  <v:textbox>
                    <w:txbxContent>
                      <w:p w:rsidR="007C12C9" w:rsidRDefault="007C12C9"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পরিদর্শ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Nikosh" w:hAnsi="Nikosh" w:cs="Vrinda"/>
                <w:noProof/>
                <w:sz w:val="24"/>
                <w:szCs w:val="28"/>
                <w:lang w:val="en-GB" w:eastAsia="en-GB" w:bidi="bn-IN"/>
              </w:rPr>
              <w:pict>
                <v:shape id="_x0000_s1158" type="#_x0000_t67" style="position:absolute;margin-left:233.85pt;margin-top:403.15pt;width:18.75pt;height:14.2pt;z-index:251692032">
                  <v:textbox style="layout-flow:vertical-ideographic"/>
                </v:shape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oval id="_x0000_s1146" style="position:absolute;margin-left:219.6pt;margin-top:3.9pt;width:51.75pt;height:39.75pt;z-index:251680768">
                  <v:textbox>
                    <w:txbxContent>
                      <w:p w:rsidR="00AA1F0E" w:rsidRPr="00AA1F0E" w:rsidRDefault="00AA1F0E">
                        <w:pPr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</w:pPr>
                        <w:r w:rsidRPr="00AA1F0E"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  <w:t xml:space="preserve">শুরু </w:t>
                        </w:r>
                      </w:p>
                    </w:txbxContent>
                  </v:textbox>
                </v:oval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shape id="_x0000_s1155" type="#_x0000_t67" style="position:absolute;margin-left:237.6pt;margin-top:1.15pt;width:18.75pt;height:12pt;z-index:251689984">
                  <v:textbox style="layout-flow:vertical-ideographic"/>
                </v:shape>
              </w:pict>
            </w:r>
          </w:p>
          <w:p w:rsidR="00036F0D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3" style="position:absolute;margin-left:165.3pt;margin-top:-.85pt;width:158.25pt;height:45.75pt;z-index:251658240">
                  <v:textbox>
                    <w:txbxContent>
                      <w:p w:rsidR="00AA1F0E" w:rsidRPr="00AA1F0E" w:rsidRDefault="007C12C9" w:rsidP="007C5C43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অনলাইনে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আবেদন</w:t>
                        </w:r>
                        <w:proofErr w:type="spellEnd"/>
                      </w:p>
                      <w:p w:rsidR="00036F0D" w:rsidRPr="00036F0D" w:rsidRDefault="00036F0D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oundrect id="_x0000_s1150" style="position:absolute;margin-left:182.85pt;margin-top:7.75pt;width:26.25pt;height:21.75pt;z-index:251684864" arcsize="10923f">
                  <v:textbox>
                    <w:txbxContent>
                      <w:p w:rsidR="00A36E57" w:rsidRPr="007C5C43" w:rsidRDefault="00A36E57">
                        <w:pP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</w:pPr>
                        <w:r w:rsidRPr="007C5C43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  <w:t xml:space="preserve">না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7" type="#_x0000_t67" style="position:absolute;margin-left:233.85pt;margin-top:2.95pt;width:18.75pt;height:12pt;z-index:251672576">
                  <v:textbox style="layout-flow:vertical-ideographic"/>
                </v:shape>
              </w:pict>
            </w:r>
          </w:p>
          <w:p w:rsidR="00036F0D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47" type="#_x0000_t4" style="position:absolute;margin-left:202.8pt;margin-top:1.1pt;width:82.05pt;height:45.15pt;z-index:251681792">
                  <v:textbox>
                    <w:txbxContent>
                      <w:p w:rsidR="00AA1F0E" w:rsidRPr="00AA1F0E" w:rsidRDefault="00AA1F0E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সিদ্ধান্ত </w:t>
                        </w:r>
                      </w:p>
                      <w:p w:rsidR="00AA1F0E" w:rsidRPr="00AA1F0E" w:rsidRDefault="00AA1F0E">
                        <w:pPr>
                          <w:rPr>
                            <w:rFonts w:cs="Vrinda"/>
                            <w:szCs w:val="28"/>
                            <w:cs/>
                            <w:lang w:bidi="bn-I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roundrect id="_x0000_s1151" style="position:absolute;margin-left:271.35pt;margin-top:4.15pt;width:26.25pt;height:21.75pt;z-index:251685888" arcsize="10923f">
                  <v:textbox>
                    <w:txbxContent>
                      <w:p w:rsidR="00A36E57" w:rsidRPr="007C5C43" w:rsidRDefault="00A36E57">
                        <w:pPr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</w:pPr>
                        <w:bookmarkStart w:id="0" w:name="_GoBack"/>
                        <w:r w:rsidRPr="007C5C43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  <w:t>হ্যাঁ</w:t>
                        </w:r>
                        <w:bookmarkEnd w:id="0"/>
                      </w:p>
                    </w:txbxContent>
                  </v:textbox>
                </v:roundrect>
              </w:pict>
            </w:r>
          </w:p>
          <w:p w:rsidR="00AA1F0E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4" type="#_x0000_t67" style="position:absolute;margin-left:234.6pt;margin-top:4.25pt;width:18.75pt;height:21.1pt;z-index:251669504">
                  <v:textbox style="layout-flow:vertical-ideographic"/>
                </v:shape>
              </w:pict>
            </w: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4" style="position:absolute;margin-left:191.1pt;margin-top:11.35pt;width:106.5pt;height:39pt;z-index:251659264">
                  <v:textbox>
                    <w:txbxContent>
                      <w:p w:rsidR="00036F0D" w:rsidRPr="00036F0D" w:rsidRDefault="007C12C9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 xml:space="preserve">ASO </w:t>
                        </w: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গাইড নির্বাচন করলে </w:t>
                        </w:r>
                      </w:p>
                    </w:txbxContent>
                  </v:textbox>
                </v:rect>
              </w:pict>
            </w:r>
          </w:p>
          <w:p w:rsidR="007C12C9" w:rsidRDefault="007C12C9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C12C9" w:rsidRDefault="007C12C9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3" type="#_x0000_t67" style="position:absolute;margin-left:233.85pt;margin-top:8.35pt;width:18.75pt;height:13.3pt;z-index:251668480">
                  <v:textbox style="layout-flow:vertical-ideographic"/>
                </v:shape>
              </w:pict>
            </w: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7" style="position:absolute;margin-left:195.6pt;margin-top:7.65pt;width:94.95pt;height:28.5pt;z-index:251662336">
                  <v:textbox>
                    <w:txbxContent>
                      <w:p w:rsidR="00AA1F0E" w:rsidRPr="00AA1F0E" w:rsidRDefault="007C12C9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>জেটি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>গেটে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>অর্ভ্যথনা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</w:p>
                      <w:p w:rsidR="00036F0D" w:rsidRPr="00036F0D" w:rsidRDefault="00036F0D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C12C9" w:rsidRDefault="007C12C9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shape id="_x0000_s1149" type="#_x0000_t67" style="position:absolute;margin-left:234.6pt;margin-top:8.5pt;width:18.75pt;height:14.2pt;z-index:251683840">
                  <v:textbox style="layout-flow:vertical-ideographic"/>
                </v:shape>
              </w:pict>
            </w: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 w:bidi="bn-IN"/>
              </w:rPr>
              <w:pict>
                <v:rect id="_x0000_s1157" style="position:absolute;margin-left:169.35pt;margin-top:8.4pt;width:147.75pt;height:28.5pt;z-index:251691008">
                  <v:textbox>
                    <w:txbxContent>
                      <w:p w:rsidR="007C12C9" w:rsidRPr="007C5C43" w:rsidRDefault="007C12C9" w:rsidP="007C5C43">
                        <w:pPr>
                          <w:jc w:val="center"/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</w:pPr>
                        <w:proofErr w:type="spellStart"/>
                        <w:r w:rsidRPr="007C5C43"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  <w:t>পরিদর্শন</w:t>
                        </w:r>
                        <w:proofErr w:type="spellEnd"/>
                        <w:r w:rsidRPr="007C5C43"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7C5C43"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  <w:t>ফি</w:t>
                        </w:r>
                        <w:proofErr w:type="spellEnd"/>
                        <w:r w:rsidRPr="007C5C43"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7C5C43"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  <w:t>জমা</w:t>
                        </w:r>
                        <w:proofErr w:type="spellEnd"/>
                        <w:r w:rsidRPr="007C5C43"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7C5C43">
                          <w:rPr>
                            <w:rFonts w:ascii="Nikosh" w:hAnsi="Nikosh" w:cs="Nikosh"/>
                            <w:szCs w:val="28"/>
                            <w:lang w:bidi="bn-IN"/>
                          </w:rPr>
                          <w:t>করণ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C12C9" w:rsidRDefault="007C12C9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9" type="#_x0000_t67" style="position:absolute;margin-left:233.85pt;margin-top:8.95pt;width:18.75pt;height:14.2pt;z-index:251674624">
                  <v:textbox style="layout-flow:vertical-ideographic"/>
                </v:shape>
              </w:pict>
            </w:r>
          </w:p>
          <w:p w:rsidR="00AA1F0E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43" style="position:absolute;margin-left:218.1pt;margin-top:10.1pt;width:49.5pt;height:23.25pt;z-index:251678720">
                  <v:textbox>
                    <w:txbxContent>
                      <w:p w:rsidR="00F0655E" w:rsidRDefault="007C12C9"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পরিদর্শ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="00AA1F0E"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C12C9" w:rsidRDefault="004E6808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 w:bidi="bn-IN"/>
              </w:rPr>
              <w:pict>
                <v:rect id="_x0000_s1161" style="position:absolute;margin-left:218.25pt;margin-top:5.95pt;width:49.5pt;height:23.25pt;z-index:251695104">
                  <v:textbox>
                    <w:txbxContent>
                      <w:p w:rsidR="007C12C9" w:rsidRDefault="007C12C9"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মূল্যায়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7C12C9" w:rsidRDefault="007C12C9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4E6808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oval id="_x0000_s1148" style="position:absolute;margin-left:216.6pt;margin-top:1.85pt;width:51.75pt;height:39.75pt;z-index:251682816">
                  <v:textbox>
                    <w:txbxContent>
                      <w:p w:rsidR="00AA1F0E" w:rsidRPr="00AA1F0E" w:rsidRDefault="00AA1F0E">
                        <w:pPr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Cs w:val="28"/>
                            <w:cs/>
                            <w:lang w:bidi="bn-IN"/>
                          </w:rPr>
                          <w:t xml:space="preserve">শেষ </w:t>
                        </w:r>
                      </w:p>
                    </w:txbxContent>
                  </v:textbox>
                </v:oval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532959" w:rsidRDefault="00532959" w:rsidP="00F25E58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</w:p>
    <w:p w:rsidR="00F25E58" w:rsidRDefault="00F25E58" w:rsidP="00F25E58">
      <w:pPr>
        <w:spacing w:after="0"/>
        <w:rPr>
          <w:rFonts w:ascii="Nikosh" w:hAnsi="Nikosh" w:cs="Nikosh"/>
          <w:sz w:val="24"/>
          <w:szCs w:val="24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গ)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উদ্যোগটির মধ্যে নতুনত্ব কি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? </w:t>
      </w:r>
      <w:proofErr w:type="gramStart"/>
      <w:r w:rsidRPr="00271AA7">
        <w:rPr>
          <w:rFonts w:ascii="Nikosh" w:hAnsi="Nikosh" w:cs="Nikosh"/>
          <w:sz w:val="24"/>
          <w:szCs w:val="24"/>
        </w:rPr>
        <w:t>(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যা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বিদ্যমান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271AA7">
        <w:rPr>
          <w:rFonts w:ascii="Nikosh" w:hAnsi="Nikosh" w:cs="Nikosh"/>
          <w:sz w:val="24"/>
          <w:szCs w:val="24"/>
        </w:rPr>
        <w:t xml:space="preserve">/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সার্কুলার</w:t>
      </w:r>
      <w:r w:rsidRPr="00271AA7">
        <w:rPr>
          <w:rFonts w:ascii="Nikosh" w:hAnsi="Nikosh" w:cs="Nikosh"/>
          <w:sz w:val="24"/>
          <w:szCs w:val="24"/>
        </w:rPr>
        <w:t xml:space="preserve">/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নীতি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মালায়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বলা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হয়নি</w:t>
      </w:r>
      <w:r w:rsidRPr="00271AA7">
        <w:rPr>
          <w:rFonts w:ascii="Nikosh" w:hAnsi="Nikosh" w:cs="Nikosh"/>
          <w:sz w:val="24"/>
          <w:szCs w:val="24"/>
        </w:rPr>
        <w:t>?)</w:t>
      </w:r>
      <w:proofErr w:type="gramEnd"/>
    </w:p>
    <w:p w:rsidR="00F0655E" w:rsidRDefault="007C12C9" w:rsidP="00AA1689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kosh" w:hAnsi="Nikosh" w:cs="Nikosh"/>
          <w:sz w:val="24"/>
          <w:szCs w:val="24"/>
          <w:lang w:bidi="bn-IN"/>
        </w:rPr>
        <w:t>অনলাইন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আবেদ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দাখিল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করণ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প্রবেশ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ফ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জম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করণ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ুবিধ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7C12C9" w:rsidRDefault="007C12C9" w:rsidP="00AA1689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F25E58" w:rsidRPr="00271AA7" w:rsidRDefault="00F25E58" w:rsidP="00AA16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ঘ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)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উদ্যোগটি বাস্তবায়ন করার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 xml:space="preserve">জন্য নতুন কী কী হার্ডওয়্যার 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সরঞ্জামাদি 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>অবকাঠামো লাগবে</w:t>
      </w:r>
      <w:r w:rsidRPr="00271AA7">
        <w:rPr>
          <w:rFonts w:ascii="Nikosh" w:hAnsi="Nikosh" w:cs="Nikosh"/>
          <w:sz w:val="24"/>
          <w:szCs w:val="24"/>
          <w:rtl/>
          <w:cs/>
        </w:rPr>
        <w:t>?</w:t>
      </w:r>
      <w:r w:rsidR="00FA5DDF">
        <w:rPr>
          <w:rFonts w:ascii="Nikosh" w:hAnsi="Nikosh" w:cs="Nikosh" w:hint="cs"/>
          <w:sz w:val="24"/>
          <w:szCs w:val="24"/>
          <w:cs/>
          <w:lang w:bidi="bn-IN"/>
        </w:rPr>
        <w:t xml:space="preserve">অবকাঠামো লাগবে? </w:t>
      </w:r>
    </w:p>
    <w:p w:rsidR="00F25E58" w:rsidRDefault="00B92B25" w:rsidP="00C90B06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হার্ডওয়্যারঃ</w:t>
      </w:r>
    </w:p>
    <w:p w:rsidR="00F0655E" w:rsidRPr="007C12C9" w:rsidRDefault="007C12C9" w:rsidP="007C12C9">
      <w:pPr>
        <w:pStyle w:val="ListParagraph"/>
        <w:numPr>
          <w:ilvl w:val="0"/>
          <w:numId w:val="14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কম্পিউটার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লাগবে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অনলাইন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সুযোগ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সুবিধা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লাগবে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7C12C9" w:rsidRPr="007C12C9" w:rsidRDefault="007C12C9" w:rsidP="007C12C9">
      <w:pPr>
        <w:pStyle w:val="ListParagraph"/>
        <w:numPr>
          <w:ilvl w:val="0"/>
          <w:numId w:val="14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কম্পিউটার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কক্ষ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Pr="007C12C9">
        <w:rPr>
          <w:rFonts w:ascii="Nikosh" w:hAnsi="Nikosh" w:cs="Nikosh"/>
          <w:sz w:val="24"/>
          <w:szCs w:val="24"/>
          <w:lang w:bidi="bn-BD"/>
        </w:rPr>
        <w:t>লাগবে</w:t>
      </w:r>
      <w:proofErr w:type="spellEnd"/>
      <w:r w:rsidRPr="007C12C9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7C12C9" w:rsidRDefault="007C12C9" w:rsidP="00AF419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C90B06" w:rsidRDefault="0052712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527129">
        <w:rPr>
          <w:rFonts w:ascii="Nikosh" w:hAnsi="Nikosh" w:cs="Nikosh" w:hint="cs"/>
          <w:sz w:val="24"/>
          <w:szCs w:val="24"/>
          <w:cs/>
          <w:lang w:bidi="bn-BD"/>
        </w:rPr>
        <w:t xml:space="preserve">৫। </w:t>
      </w:r>
      <w:r w:rsidRPr="0052712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527129">
        <w:rPr>
          <w:rFonts w:ascii="Nikosh" w:hAnsi="Nikosh" w:cs="Nikosh" w:hint="cs"/>
          <w:sz w:val="24"/>
          <w:szCs w:val="24"/>
          <w:cs/>
          <w:lang w:bidi="bn-BD"/>
        </w:rPr>
        <w:t>ঙ) উদ্যোগটি বাস্তবায়ন করার জন্য নতুন কী কী ব্যাকগ্রাউন্ড ওয়ার্ক করতে হবে?</w:t>
      </w:r>
    </w:p>
    <w:p w:rsidR="00532959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BD"/>
        </w:rPr>
        <w:lastRenderedPageBreak/>
        <w:t xml:space="preserve">                   </w:t>
      </w:r>
      <w:r w:rsidR="007C12C9">
        <w:rPr>
          <w:rFonts w:ascii="Nikosh" w:hAnsi="Nikosh" w:cs="Nikosh" w:hint="cs"/>
          <w:sz w:val="24"/>
          <w:szCs w:val="24"/>
          <w:cs/>
          <w:lang w:bidi="bn-IN"/>
        </w:rPr>
        <w:t xml:space="preserve">সফটওয়্যার ডাটাবেজ লাগবে </w:t>
      </w:r>
    </w:p>
    <w:p w:rsidR="00F0655E" w:rsidRDefault="00F0655E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:rsidR="004F6EB9" w:rsidRDefault="008C6167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৬। প্রত্যাশিত ফলাফল (</w:t>
      </w:r>
      <w:r>
        <w:rPr>
          <w:rFonts w:ascii="Nikosh" w:hAnsi="Nikosh" w:cs="Nikosh"/>
          <w:sz w:val="24"/>
          <w:szCs w:val="24"/>
          <w:lang w:bidi="bn-BD"/>
        </w:rPr>
        <w:t>TCV</w:t>
      </w:r>
      <w:r>
        <w:rPr>
          <w:rFonts w:ascii="Nikosh" w:hAnsi="Nikosh" w:cs="Nikosh" w:hint="cs"/>
          <w:sz w:val="24"/>
          <w:szCs w:val="24"/>
          <w:cs/>
          <w:lang w:bidi="bn-BD"/>
        </w:rPr>
        <w:t>)</w:t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AA168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800"/>
        <w:gridCol w:w="1800"/>
        <w:gridCol w:w="1901"/>
      </w:tblGrid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1901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াতায়াত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আগে</w:t>
            </w:r>
          </w:p>
        </w:tc>
        <w:tc>
          <w:tcPr>
            <w:tcW w:w="1800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 ঘন্টা </w:t>
            </w:r>
          </w:p>
        </w:tc>
        <w:tc>
          <w:tcPr>
            <w:tcW w:w="1800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৫ /- প্রতি জন </w:t>
            </w:r>
          </w:p>
        </w:tc>
        <w:tc>
          <w:tcPr>
            <w:tcW w:w="1901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/২ বার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পরে</w:t>
            </w:r>
          </w:p>
        </w:tc>
        <w:tc>
          <w:tcPr>
            <w:tcW w:w="1800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০ মিঃ </w:t>
            </w:r>
            <w:r w:rsidR="00CD3BE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৫/- </w:t>
            </w:r>
          </w:p>
        </w:tc>
        <w:tc>
          <w:tcPr>
            <w:tcW w:w="1901" w:type="dxa"/>
            <w:vAlign w:val="center"/>
          </w:tcPr>
          <w:p w:rsidR="008C6167" w:rsidRDefault="00B14B8F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১ বার 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ইডিয়া বাস্তবায়নের ফলে সেবাগ্রহীতার প্রত্যাশিত বেনিফিট </w:t>
            </w:r>
          </w:p>
        </w:tc>
        <w:tc>
          <w:tcPr>
            <w:tcW w:w="1800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্রাস,  ১ঘন্টা ৩০ মি </w:t>
            </w:r>
            <w:r w:rsidR="00CD3BE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একই </w:t>
            </w:r>
          </w:p>
        </w:tc>
        <w:tc>
          <w:tcPr>
            <w:tcW w:w="1901" w:type="dxa"/>
            <w:vAlign w:val="center"/>
          </w:tcPr>
          <w:p w:rsidR="008C6167" w:rsidRDefault="007C12C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রাস ১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বার </w:t>
            </w:r>
          </w:p>
        </w:tc>
      </w:tr>
    </w:tbl>
    <w:p w:rsidR="008C6167" w:rsidRDefault="008C6167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অন্যান্য সুবিধাঃ </w:t>
      </w:r>
      <w:r w:rsidR="00B14B8F">
        <w:rPr>
          <w:rFonts w:ascii="Nikosh" w:hAnsi="Nikosh" w:cs="Nikosh" w:hint="cs"/>
          <w:sz w:val="24"/>
          <w:szCs w:val="24"/>
          <w:cs/>
          <w:lang w:bidi="bn-BD"/>
        </w:rPr>
        <w:t xml:space="preserve">ভর্তি প্রক্রিয়া স্বচ্ছতা </w:t>
      </w:r>
    </w:p>
    <w:p w:rsidR="00C90B06" w:rsidRDefault="00C90B06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90B06" w:rsidRDefault="00C90B06" w:rsidP="003D790D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C40855" w:rsidRDefault="003D790D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ab/>
      </w:r>
      <w:r w:rsidR="00C40855">
        <w:rPr>
          <w:rFonts w:ascii="Nikosh" w:hAnsi="Nikosh" w:cs="Nikosh" w:hint="cs"/>
          <w:sz w:val="24"/>
          <w:szCs w:val="24"/>
          <w:cs/>
          <w:lang w:bidi="bn-BD"/>
        </w:rPr>
        <w:t>রিসোর্স ম্যাপঃ</w:t>
      </w:r>
    </w:p>
    <w:tbl>
      <w:tblPr>
        <w:tblW w:w="10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790"/>
        <w:gridCol w:w="1980"/>
        <w:gridCol w:w="3364"/>
      </w:tblGrid>
      <w:tr w:rsidR="00C40855" w:rsidRPr="00271AA7" w:rsidTr="005A1741">
        <w:trPr>
          <w:jc w:val="center"/>
        </w:trPr>
        <w:tc>
          <w:tcPr>
            <w:tcW w:w="7152" w:type="dxa"/>
            <w:gridSpan w:val="3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সম্পদ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থা হতে পাওয়া যাবে</w:t>
            </w:r>
            <w:r w:rsidRPr="00271AA7">
              <w:rPr>
                <w:rFonts w:ascii="Nikosh" w:hAnsi="Nikosh" w:cs="Nikosh"/>
                <w:sz w:val="24"/>
                <w:szCs w:val="24"/>
                <w:rtl/>
                <w:cs/>
              </w:rPr>
              <w:t>?</w:t>
            </w:r>
          </w:p>
        </w:tc>
      </w:tr>
      <w:tr w:rsidR="00C40855" w:rsidRPr="00271AA7" w:rsidTr="009B74B7">
        <w:trPr>
          <w:trHeight w:val="125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অর্থ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</w:t>
            </w:r>
          </w:p>
        </w:tc>
        <w:tc>
          <w:tcPr>
            <w:tcW w:w="2790" w:type="dxa"/>
            <w:vAlign w:val="center"/>
          </w:tcPr>
          <w:p w:rsidR="00C40855" w:rsidRPr="00271AA7" w:rsidRDefault="008335CF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ম্পিউটার অপারেটর </w:t>
            </w:r>
          </w:p>
        </w:tc>
        <w:tc>
          <w:tcPr>
            <w:tcW w:w="1980" w:type="dxa"/>
            <w:vAlign w:val="center"/>
          </w:tcPr>
          <w:p w:rsidR="00C40855" w:rsidRPr="00271AA7" w:rsidRDefault="008335CF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০ লক্ষ মাত্র </w:t>
            </w:r>
          </w:p>
        </w:tc>
        <w:tc>
          <w:tcPr>
            <w:tcW w:w="3364" w:type="dxa"/>
            <w:vAlign w:val="center"/>
          </w:tcPr>
          <w:p w:rsidR="00C40855" w:rsidRPr="00271AA7" w:rsidRDefault="008335CF" w:rsidP="00B158DD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বক তহবিল হতে </w:t>
            </w: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ুগত</w:t>
            </w:r>
          </w:p>
        </w:tc>
        <w:tc>
          <w:tcPr>
            <w:tcW w:w="2790" w:type="dxa"/>
            <w:vAlign w:val="center"/>
          </w:tcPr>
          <w:p w:rsidR="00C40855" w:rsidRPr="00271AA7" w:rsidRDefault="008335CF" w:rsidP="005A174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ম্পিউটার সেটও প্রিন্টার 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B14B8F" w:rsidRDefault="00C40855" w:rsidP="00B14B8F">
            <w:pPr>
              <w:spacing w:after="0"/>
              <w:ind w:left="360" w:hanging="360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</w:p>
        </w:tc>
        <w:tc>
          <w:tcPr>
            <w:tcW w:w="2790" w:type="dxa"/>
            <w:vAlign w:val="center"/>
          </w:tcPr>
          <w:p w:rsidR="00C40855" w:rsidRPr="00271AA7" w:rsidRDefault="008335CF" w:rsidP="00B14B8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টেবিল, চেয়ার ইত্যাদি 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271AA7" w:rsidRDefault="00C40855" w:rsidP="00B14B8F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5172" w:type="dxa"/>
            <w:gridSpan w:val="2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মোট  অর্থ</w:t>
            </w:r>
          </w:p>
        </w:tc>
        <w:tc>
          <w:tcPr>
            <w:tcW w:w="1980" w:type="dxa"/>
            <w:vAlign w:val="center"/>
          </w:tcPr>
          <w:p w:rsidR="00C40855" w:rsidRPr="00271AA7" w:rsidRDefault="008335CF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০লক্ষ </w:t>
            </w:r>
          </w:p>
        </w:tc>
        <w:tc>
          <w:tcPr>
            <w:tcW w:w="3364" w:type="dxa"/>
            <w:vAlign w:val="center"/>
          </w:tcPr>
          <w:p w:rsidR="00C40855" w:rsidRPr="00271AA7" w:rsidRDefault="008335CF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ঐ </w:t>
            </w:r>
          </w:p>
        </w:tc>
      </w:tr>
    </w:tbl>
    <w:p w:rsidR="00C40855" w:rsidRDefault="00C40855" w:rsidP="00B96F9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C40855" w:rsidRDefault="00C40855" w:rsidP="00395B3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৮।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ab/>
        <w:t>বাস্তবায়নকারী টিমঃ</w:t>
      </w:r>
      <w:r w:rsidRPr="00271AA7">
        <w:rPr>
          <w:rFonts w:ascii="Nikosh" w:hAnsi="Nikosh" w:cs="Nikosh"/>
          <w:sz w:val="24"/>
          <w:szCs w:val="24"/>
        </w:rPr>
        <w:t xml:space="preserve"> (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উদ্যোগটির পাইলট বাস্তবায়ন করার জন্য প্রতিটি অফিসে যে টিম গঠন করা প্রয়োজন</w:t>
      </w:r>
      <w:r w:rsidRPr="00271AA7">
        <w:rPr>
          <w:rFonts w:ascii="Nikosh" w:hAnsi="Nikosh" w:cs="Nikosh"/>
          <w:sz w:val="24"/>
          <w:szCs w:val="24"/>
        </w:rPr>
        <w:t>)</w:t>
      </w:r>
    </w:p>
    <w:tbl>
      <w:tblPr>
        <w:tblStyle w:val="TableGrid"/>
        <w:tblW w:w="10318" w:type="dxa"/>
        <w:jc w:val="center"/>
        <w:tblLook w:val="04A0" w:firstRow="1" w:lastRow="0" w:firstColumn="1" w:lastColumn="0" w:noHBand="0" w:noVBand="1"/>
      </w:tblPr>
      <w:tblGrid>
        <w:gridCol w:w="1914"/>
        <w:gridCol w:w="1843"/>
        <w:gridCol w:w="2094"/>
        <w:gridCol w:w="2159"/>
        <w:gridCol w:w="2308"/>
      </w:tblGrid>
      <w:tr w:rsidR="00C40855" w:rsidTr="00A031A0">
        <w:trPr>
          <w:jc w:val="center"/>
        </w:trPr>
        <w:tc>
          <w:tcPr>
            <w:tcW w:w="1914" w:type="dxa"/>
            <w:vAlign w:val="center"/>
          </w:tcPr>
          <w:p w:rsidR="00C40855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1843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094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159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308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</w:tr>
      <w:tr w:rsidR="00B96F9C" w:rsidTr="00A031A0">
        <w:trPr>
          <w:jc w:val="center"/>
        </w:trPr>
        <w:tc>
          <w:tcPr>
            <w:tcW w:w="1914" w:type="dxa"/>
            <w:vAlign w:val="center"/>
          </w:tcPr>
          <w:p w:rsidR="00B96F9C" w:rsidRDefault="008335CF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>SSO</w:t>
            </w:r>
          </w:p>
          <w:p w:rsidR="008335CF" w:rsidRPr="00CD3BE4" w:rsidRDefault="008335CF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নিরাপত্তা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বিভাগ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D3BE4" w:rsidRPr="00CD3BE4" w:rsidRDefault="008335CF" w:rsidP="00E61D4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S.O </w:t>
            </w:r>
            <w:r w:rsidR="00CD3BE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B96F9C" w:rsidRPr="003D790D" w:rsidRDefault="008335CF" w:rsidP="00CD3BE4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A.S.O </w:t>
            </w:r>
            <w:r w:rsidR="00E61D48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A210FD" w:rsidRPr="00CD3BE4" w:rsidRDefault="008335CF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A.I.O </w:t>
            </w:r>
          </w:p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B96F9C" w:rsidRPr="003D790D" w:rsidRDefault="00E61D48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:rsidR="00B96F9C" w:rsidRPr="003D790D" w:rsidRDefault="008335CF" w:rsidP="00CD3BE4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F.O &amp; S.I </w:t>
            </w:r>
            <w:r w:rsidR="00CD3BE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</w:tbl>
    <w:p w:rsidR="00C40855" w:rsidRPr="00B96F9C" w:rsidRDefault="00C40855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val="en-GB" w:bidi="bn-IN"/>
        </w:rPr>
      </w:pPr>
    </w:p>
    <w:p w:rsidR="003D790D" w:rsidRDefault="00C408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61423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14234">
        <w:rPr>
          <w:rFonts w:ascii="Nikosh" w:hAnsi="Nikosh" w:cs="Nikosh" w:hint="cs"/>
          <w:sz w:val="24"/>
          <w:szCs w:val="24"/>
          <w:cs/>
          <w:lang w:bidi="bn-IN"/>
        </w:rPr>
        <w:t xml:space="preserve">আইডিয়া পাইলট করার জন্য প্রয়োজনীয় কার্যক্রমঃ </w:t>
      </w:r>
    </w:p>
    <w:p w:rsidR="00A210FD" w:rsidRDefault="00A210F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3128"/>
        <w:gridCol w:w="1174"/>
        <w:gridCol w:w="506"/>
        <w:gridCol w:w="709"/>
        <w:gridCol w:w="709"/>
        <w:gridCol w:w="567"/>
        <w:gridCol w:w="567"/>
        <w:gridCol w:w="567"/>
        <w:gridCol w:w="567"/>
        <w:gridCol w:w="567"/>
      </w:tblGrid>
      <w:tr w:rsidR="00395B32" w:rsidRPr="00D36615" w:rsidTr="00460059">
        <w:trPr>
          <w:trHeight w:val="440"/>
          <w:jc w:val="center"/>
        </w:trPr>
        <w:tc>
          <w:tcPr>
            <w:tcW w:w="10893" w:type="dxa"/>
            <w:gridSpan w:val="11"/>
          </w:tcPr>
          <w:p w:rsidR="00395B32" w:rsidRDefault="00395B32" w:rsidP="00044C3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  <w:r w:rsidRPr="00D36615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. </w:t>
            </w: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ডিয়া পাইলট করার জন্য প্রয়োজনীয় কার্যক্রম</w:t>
            </w:r>
            <w:r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395B32" w:rsidRPr="00D36615" w:rsidTr="00D5717D">
        <w:trPr>
          <w:jc w:val="center"/>
        </w:trPr>
        <w:tc>
          <w:tcPr>
            <w:tcW w:w="1832" w:type="dxa"/>
            <w:vMerge w:val="restart"/>
            <w:vAlign w:val="center"/>
          </w:tcPr>
          <w:p w:rsidR="00395B32" w:rsidRPr="00D36615" w:rsidRDefault="00395B32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মাইলস্টোন </w:t>
            </w:r>
          </w:p>
        </w:tc>
        <w:tc>
          <w:tcPr>
            <w:tcW w:w="3128" w:type="dxa"/>
            <w:vMerge w:val="restart"/>
            <w:vAlign w:val="center"/>
          </w:tcPr>
          <w:p w:rsidR="00395B32" w:rsidRPr="00D36615" w:rsidRDefault="00395B32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কটিভিটি</w:t>
            </w:r>
          </w:p>
        </w:tc>
        <w:tc>
          <w:tcPr>
            <w:tcW w:w="1174" w:type="dxa"/>
            <w:vMerge w:val="restart"/>
            <w:vAlign w:val="center"/>
          </w:tcPr>
          <w:p w:rsidR="00395B32" w:rsidRPr="00D36615" w:rsidRDefault="00395B32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ে করবে</w:t>
            </w:r>
            <w:r w:rsidRPr="00D36615">
              <w:rPr>
                <w:rFonts w:ascii="Nikosh" w:hAnsi="Nikosh" w:cs="Nikosh"/>
                <w:b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4759" w:type="dxa"/>
            <w:gridSpan w:val="8"/>
            <w:vAlign w:val="center"/>
          </w:tcPr>
          <w:p w:rsidR="00395B32" w:rsidRPr="00D36615" w:rsidRDefault="00395B32" w:rsidP="00044C3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36615">
              <w:rPr>
                <w:rFonts w:ascii="Nikosh" w:hAnsi="Nikosh" w:cs="Nikosh"/>
                <w:sz w:val="24"/>
                <w:szCs w:val="24"/>
              </w:rPr>
              <w:t>Time</w:t>
            </w:r>
          </w:p>
        </w:tc>
      </w:tr>
      <w:tr w:rsidR="00395B32" w:rsidRPr="00D36615" w:rsidTr="00395B32">
        <w:trPr>
          <w:trHeight w:val="350"/>
          <w:jc w:val="center"/>
        </w:trPr>
        <w:tc>
          <w:tcPr>
            <w:tcW w:w="1832" w:type="dxa"/>
            <w:vMerge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395B32" w:rsidRPr="00D36615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6" w:type="dxa"/>
          </w:tcPr>
          <w:p w:rsidR="00395B32" w:rsidRPr="00D36615" w:rsidRDefault="00395B32" w:rsidP="009A3A7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ভেম্বর </w:t>
            </w:r>
          </w:p>
        </w:tc>
        <w:tc>
          <w:tcPr>
            <w:tcW w:w="709" w:type="dxa"/>
          </w:tcPr>
          <w:p w:rsidR="00395B32" w:rsidRPr="00D36615" w:rsidRDefault="00395B32" w:rsidP="009A3A7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ডিসেম্বর </w:t>
            </w:r>
          </w:p>
        </w:tc>
        <w:tc>
          <w:tcPr>
            <w:tcW w:w="709" w:type="dxa"/>
          </w:tcPr>
          <w:p w:rsidR="00395B32" w:rsidRPr="00D36615" w:rsidRDefault="00395B32" w:rsidP="009A3A7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ানুয়ারী</w:t>
            </w: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ফেব্রু</w:t>
            </w:r>
            <w:proofErr w:type="spellEnd"/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র্চ</w:t>
            </w:r>
            <w:proofErr w:type="spellEnd"/>
          </w:p>
        </w:tc>
        <w:tc>
          <w:tcPr>
            <w:tcW w:w="567" w:type="dxa"/>
          </w:tcPr>
          <w:p w:rsidR="00395B32" w:rsidRPr="00D36615" w:rsidRDefault="00395B32" w:rsidP="00395B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এপ্রিল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67" w:type="dxa"/>
          </w:tcPr>
          <w:p w:rsidR="00395B32" w:rsidRDefault="00395B32" w:rsidP="00395B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ে </w:t>
            </w:r>
          </w:p>
        </w:tc>
        <w:tc>
          <w:tcPr>
            <w:tcW w:w="567" w:type="dxa"/>
          </w:tcPr>
          <w:p w:rsidR="00395B32" w:rsidRDefault="00395B32" w:rsidP="00395B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ুন </w:t>
            </w:r>
          </w:p>
        </w:tc>
      </w:tr>
      <w:tr w:rsidR="00395B32" w:rsidRPr="00D36615" w:rsidTr="00395B32">
        <w:trPr>
          <w:trHeight w:val="521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Pr="00D36615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ুতি</w:t>
            </w:r>
          </w:p>
        </w:tc>
        <w:tc>
          <w:tcPr>
            <w:tcW w:w="3128" w:type="dxa"/>
            <w:shd w:val="clear" w:color="auto" w:fill="auto"/>
          </w:tcPr>
          <w:p w:rsidR="00395B32" w:rsidRPr="00D36615" w:rsidRDefault="00395B32" w:rsidP="005554F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উর্দ্ধতনকর্তৃপক্ষে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াথে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আলোচন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সাপেক্ষে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95B32" w:rsidRPr="00A46668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 xml:space="preserve">টিম লিডার </w:t>
            </w:r>
          </w:p>
        </w:tc>
        <w:tc>
          <w:tcPr>
            <w:tcW w:w="506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B32" w:rsidRPr="00D36615" w:rsidTr="00395B32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Pr="00D36615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উপকর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ভোগী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নিম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395B32" w:rsidRDefault="00395B32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ফরম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তৈরী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তামত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গ্রহন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ইডিয়া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চূডান্ত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ণ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395B32" w:rsidRDefault="00395B32" w:rsidP="00395B32">
            <w:pPr>
              <w:jc w:val="center"/>
            </w:pPr>
            <w:r w:rsidRPr="00DA4AE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506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B32" w:rsidRPr="00D36615" w:rsidTr="00395B32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াজে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তৈর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395B32" w:rsidRDefault="00395B32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র্থ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গ্রহ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ন্যান্য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</w:p>
        </w:tc>
        <w:tc>
          <w:tcPr>
            <w:tcW w:w="1174" w:type="dxa"/>
            <w:shd w:val="clear" w:color="auto" w:fill="auto"/>
          </w:tcPr>
          <w:p w:rsidR="00395B32" w:rsidRDefault="00395B32" w:rsidP="00395B32">
            <w:pPr>
              <w:jc w:val="center"/>
            </w:pPr>
            <w:r w:rsidRPr="00DA4AE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506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B32" w:rsidRPr="00D36615" w:rsidTr="00395B32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উপকর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ক্র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395B32" w:rsidRDefault="00395B32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উপকরনের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তালিকা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তৈরী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্রয়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ভা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াদেশ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দেওয়া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395B32" w:rsidRDefault="00395B32" w:rsidP="00395B32">
            <w:pPr>
              <w:jc w:val="center"/>
            </w:pPr>
            <w:r w:rsidRPr="00DA4AE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506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B32" w:rsidRPr="00D36615" w:rsidTr="00395B32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চ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395B32" w:rsidRDefault="00395B32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থানীয়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িডিয়া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395B32" w:rsidRDefault="00395B32" w:rsidP="00395B32">
            <w:pPr>
              <w:jc w:val="center"/>
            </w:pPr>
            <w:r w:rsidRPr="00DA4AE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506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B32" w:rsidRPr="00D36615" w:rsidTr="00395B32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েব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শুর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395B32" w:rsidRDefault="00395B32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িফলেট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োষ্টারিং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395B32" w:rsidRDefault="00395B32" w:rsidP="00395B32">
            <w:pPr>
              <w:jc w:val="center"/>
            </w:pPr>
            <w:r w:rsidRPr="00DA4AE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506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95B32" w:rsidRPr="00D36615" w:rsidTr="00395B32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নিটরিং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395B32" w:rsidRDefault="00395B32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নিটরিং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তিবেদন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তৈরী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395B32" w:rsidRDefault="00395B32" w:rsidP="00395B32">
            <w:pPr>
              <w:jc w:val="center"/>
            </w:pPr>
            <w:r w:rsidRPr="00DA4AE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506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95B32" w:rsidRPr="00D36615" w:rsidTr="00395B32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95B32" w:rsidRDefault="00395B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মূল্যায়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395B32" w:rsidRDefault="00395B32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কল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ক্সক্রম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র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ূল্যায়ন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395B32" w:rsidRDefault="00395B32" w:rsidP="00395B32">
            <w:pPr>
              <w:jc w:val="center"/>
            </w:pPr>
            <w:r w:rsidRPr="00DA4AE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506" w:type="dxa"/>
            <w:shd w:val="clear" w:color="auto" w:fill="FFFFFF" w:themeFill="background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95B32" w:rsidRPr="00D36615" w:rsidRDefault="00395B32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824EDC" w:rsidRDefault="00824EDC" w:rsidP="00044C3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210FD" w:rsidRDefault="00A210FD" w:rsidP="00C40855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সুবিধাভোগীর ধরন ও সংখ্যাঃ</w:t>
      </w:r>
    </w:p>
    <w:p w:rsidR="00824EDC" w:rsidRDefault="00824EDC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ধরণঃ</w:t>
      </w:r>
      <w:r w:rsidR="00AA546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395B32">
        <w:rPr>
          <w:rFonts w:ascii="Nikosh" w:hAnsi="Nikosh" w:cs="Nikosh" w:hint="cs"/>
          <w:sz w:val="24"/>
          <w:szCs w:val="24"/>
          <w:cs/>
          <w:lang w:bidi="bn-IN"/>
        </w:rPr>
        <w:t xml:space="preserve">দর্শনার্থী </w:t>
      </w:r>
      <w:r w:rsidR="00CD3BE4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FF60C9" w:rsidRDefault="006A40FF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ংখ্যাঃ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395B32">
        <w:rPr>
          <w:rFonts w:ascii="Nikosh" w:hAnsi="Nikosh" w:cs="Nikosh" w:hint="cs"/>
          <w:sz w:val="24"/>
          <w:szCs w:val="24"/>
          <w:cs/>
          <w:lang w:bidi="bn-IN"/>
        </w:rPr>
        <w:t xml:space="preserve">২০০০ প্রতি বৎসর </w:t>
      </w:r>
      <w:r w:rsidR="00CD3BE4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B92B25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FF60C9" w:rsidRDefault="00FF60C9" w:rsidP="00FF60C9">
      <w:pPr>
        <w:pStyle w:val="ListParagraph"/>
        <w:rPr>
          <w:rFonts w:ascii="Nikosh" w:hAnsi="Nikosh" w:cs="Nikosh"/>
          <w:sz w:val="24"/>
          <w:szCs w:val="24"/>
          <w:cs/>
          <w:lang w:bidi="bn-IN"/>
        </w:rPr>
      </w:pPr>
    </w:p>
    <w:p w:rsidR="00824EDC" w:rsidRPr="00FF60C9" w:rsidRDefault="00824EDC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 w:rsidRPr="00FF60C9">
        <w:rPr>
          <w:rFonts w:ascii="Nikosh" w:hAnsi="Nikosh" w:cs="Nikosh"/>
          <w:sz w:val="24"/>
          <w:szCs w:val="24"/>
          <w:cs/>
          <w:lang w:bidi="bn-IN"/>
        </w:rPr>
        <w:t>১</w:t>
      </w:r>
      <w:r w:rsidRPr="00FF60C9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FF60C9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FF60C9">
        <w:rPr>
          <w:rFonts w:ascii="Nikosh" w:hAnsi="Nikosh" w:cs="Nikosh" w:hint="cs"/>
          <w:sz w:val="24"/>
          <w:szCs w:val="24"/>
          <w:cs/>
          <w:lang w:bidi="bn-IN"/>
        </w:rPr>
        <w:t xml:space="preserve"> ঝুঁকিঃ </w:t>
      </w:r>
      <w:r w:rsidR="00FF60C9">
        <w:rPr>
          <w:rFonts w:ascii="Nikosh" w:hAnsi="Nikosh" w:cs="Nikosh"/>
          <w:sz w:val="24"/>
          <w:szCs w:val="24"/>
          <w:cs/>
          <w:lang w:bidi="bn-BD"/>
        </w:rPr>
        <w:t xml:space="preserve">প্রযোজ্য নয়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567"/>
        <w:gridCol w:w="1134"/>
        <w:gridCol w:w="567"/>
        <w:gridCol w:w="567"/>
        <w:gridCol w:w="851"/>
        <w:gridCol w:w="992"/>
        <w:gridCol w:w="567"/>
        <w:gridCol w:w="1701"/>
      </w:tblGrid>
      <w:tr w:rsidR="00B96F9C" w:rsidTr="00395B32">
        <w:trPr>
          <w:trHeight w:val="388"/>
        </w:trPr>
        <w:tc>
          <w:tcPr>
            <w:tcW w:w="1526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</w:t>
            </w:r>
          </w:p>
        </w:tc>
        <w:tc>
          <w:tcPr>
            <w:tcW w:w="1134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cs/>
                <w:lang w:bidi="bn-BD"/>
              </w:rPr>
              <w:t>ঝুঁকিরউৎ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ধরণ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 (gravity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সম্ভাবনা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(probability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টিনিরসনকরাসম্ভবকিনা</w:t>
            </w:r>
          </w:p>
        </w:tc>
        <w:tc>
          <w:tcPr>
            <w:tcW w:w="1701" w:type="dxa"/>
            <w:vMerge w:val="restart"/>
          </w:tcPr>
          <w:p w:rsid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ভাবেনিরসনকরাহবে</w:t>
            </w:r>
          </w:p>
        </w:tc>
      </w:tr>
      <w:tr w:rsidR="00B96F9C" w:rsidTr="00395B32">
        <w:trPr>
          <w:trHeight w:val="162"/>
        </w:trPr>
        <w:tc>
          <w:tcPr>
            <w:tcW w:w="1526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9C" w:rsidRPr="00B96F9C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96F9C" w:rsidRPr="00A909D6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01" w:type="dxa"/>
            <w:vMerge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96F9C" w:rsidTr="00395B32">
        <w:tc>
          <w:tcPr>
            <w:tcW w:w="1526" w:type="dxa"/>
          </w:tcPr>
          <w:p w:rsidR="00B96F9C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িস্ফোরক </w:t>
            </w:r>
          </w:p>
        </w:tc>
        <w:tc>
          <w:tcPr>
            <w:tcW w:w="1134" w:type="dxa"/>
          </w:tcPr>
          <w:p w:rsidR="00B96F9C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োমা বিস্ফোরক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34" w:type="dxa"/>
          </w:tcPr>
          <w:p w:rsidR="00B96F9C" w:rsidRPr="00395B32" w:rsidRDefault="00B96F9C" w:rsidP="00395B32">
            <w:pPr>
              <w:pStyle w:val="ListParagraph"/>
              <w:numPr>
                <w:ilvl w:val="0"/>
                <w:numId w:val="15"/>
              </w:numPr>
              <w:spacing w:after="1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F9C" w:rsidRPr="00395B32" w:rsidRDefault="00B96F9C" w:rsidP="00395B32">
            <w:pPr>
              <w:pStyle w:val="ListParagraph"/>
              <w:numPr>
                <w:ilvl w:val="0"/>
                <w:numId w:val="15"/>
              </w:num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F9C" w:rsidRPr="00395B32" w:rsidRDefault="00B96F9C" w:rsidP="00395B32">
            <w:pPr>
              <w:pStyle w:val="ListParagraph"/>
              <w:numPr>
                <w:ilvl w:val="0"/>
                <w:numId w:val="15"/>
              </w:numPr>
              <w:rPr>
                <w:cs/>
                <w:lang w:bidi="bn-I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</w:tcPr>
          <w:p w:rsidR="00B96F9C" w:rsidRDefault="00395B32" w:rsidP="001F4315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রীক্ষনের / চেকিং </w:t>
            </w:r>
          </w:p>
        </w:tc>
      </w:tr>
      <w:tr w:rsidR="00395B32" w:rsidTr="00395B32">
        <w:tc>
          <w:tcPr>
            <w:tcW w:w="1526" w:type="dxa"/>
          </w:tcPr>
          <w:p w:rsidR="00395B32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গ্নি </w:t>
            </w:r>
          </w:p>
        </w:tc>
        <w:tc>
          <w:tcPr>
            <w:tcW w:w="1134" w:type="dxa"/>
          </w:tcPr>
          <w:p w:rsidR="00395B32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দাহ্য যোগ্য মালামা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B32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5B32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34" w:type="dxa"/>
          </w:tcPr>
          <w:p w:rsidR="00395B32" w:rsidRPr="00395B32" w:rsidRDefault="00395B32" w:rsidP="00395B32">
            <w:pPr>
              <w:pStyle w:val="ListParagraph"/>
              <w:numPr>
                <w:ilvl w:val="0"/>
                <w:numId w:val="15"/>
              </w:numPr>
              <w:spacing w:after="1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5B32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5B32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B32" w:rsidRPr="00395B32" w:rsidRDefault="00395B32" w:rsidP="00395B32">
            <w:pPr>
              <w:pStyle w:val="ListParagraph"/>
              <w:numPr>
                <w:ilvl w:val="0"/>
                <w:numId w:val="15"/>
              </w:num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5B32" w:rsidRPr="00395B32" w:rsidRDefault="00395B32" w:rsidP="00395B32">
            <w:pPr>
              <w:pStyle w:val="ListParagraph"/>
              <w:numPr>
                <w:ilvl w:val="0"/>
                <w:numId w:val="15"/>
              </w:numPr>
              <w:rPr>
                <w:cs/>
                <w:lang w:bidi="bn-I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5B32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</w:tcPr>
          <w:p w:rsidR="00395B32" w:rsidRDefault="00395B32" w:rsidP="001F4315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ঐ </w:t>
            </w:r>
          </w:p>
        </w:tc>
      </w:tr>
    </w:tbl>
    <w:p w:rsidR="00A210FD" w:rsidRDefault="00A210FD" w:rsidP="00824EDC">
      <w:pPr>
        <w:rPr>
          <w:rFonts w:ascii="Nikosh" w:hAnsi="Nikosh" w:cs="Nikosh"/>
          <w:sz w:val="24"/>
          <w:szCs w:val="24"/>
          <w:cs/>
          <w:lang w:bidi="bn-BD"/>
        </w:rPr>
      </w:pPr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১২। </w:t>
      </w:r>
      <w:r>
        <w:rPr>
          <w:rFonts w:ascii="Nikosh" w:hAnsi="Nikosh" w:cs="Nikosh"/>
          <w:sz w:val="24"/>
          <w:szCs w:val="24"/>
          <w:lang w:bidi="bn-BD"/>
        </w:rPr>
        <w:t>Details of the owner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92"/>
        <w:gridCol w:w="1231"/>
        <w:gridCol w:w="1060"/>
        <w:gridCol w:w="1594"/>
        <w:gridCol w:w="3903"/>
        <w:gridCol w:w="1191"/>
      </w:tblGrid>
      <w:tr w:rsidR="00575CE3" w:rsidTr="00395B32">
        <w:tc>
          <w:tcPr>
            <w:tcW w:w="1414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324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142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1777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3339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127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পাইলটিং এলাকা</w:t>
            </w:r>
          </w:p>
        </w:tc>
      </w:tr>
      <w:tr w:rsidR="00575CE3" w:rsidTr="00395B32">
        <w:tc>
          <w:tcPr>
            <w:tcW w:w="1414" w:type="dxa"/>
            <w:vAlign w:val="center"/>
          </w:tcPr>
          <w:p w:rsidR="00824EDC" w:rsidRDefault="00395B32" w:rsidP="0081793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ঃ সলেমান আলী </w:t>
            </w:r>
          </w:p>
        </w:tc>
        <w:tc>
          <w:tcPr>
            <w:tcW w:w="1324" w:type="dxa"/>
            <w:vAlign w:val="center"/>
          </w:tcPr>
          <w:p w:rsidR="00824EDC" w:rsidRDefault="00912DD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S.S.O </w:t>
            </w:r>
          </w:p>
        </w:tc>
        <w:tc>
          <w:tcPr>
            <w:tcW w:w="1142" w:type="dxa"/>
            <w:vAlign w:val="center"/>
          </w:tcPr>
          <w:p w:rsidR="00824EDC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ংলা </w:t>
            </w:r>
          </w:p>
        </w:tc>
        <w:tc>
          <w:tcPr>
            <w:tcW w:w="1777" w:type="dxa"/>
            <w:vAlign w:val="center"/>
          </w:tcPr>
          <w:p w:rsidR="00824EDC" w:rsidRDefault="00395B32" w:rsidP="0081793A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০১৯১১-২৯৫৭৯৫ </w:t>
            </w:r>
          </w:p>
        </w:tc>
        <w:tc>
          <w:tcPr>
            <w:tcW w:w="3339" w:type="dxa"/>
            <w:vAlign w:val="center"/>
          </w:tcPr>
          <w:p w:rsidR="00824EDC" w:rsidRDefault="004E6808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9" w:history="1">
              <w:r w:rsidR="00912DD2" w:rsidRPr="002B124B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gmsolaimanmpa@gmail.com</w:t>
              </w:r>
            </w:hyperlink>
            <w:r w:rsidR="00912DD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24EDC" w:rsidRDefault="00395B3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টি এলাকা </w:t>
            </w:r>
          </w:p>
        </w:tc>
      </w:tr>
      <w:tr w:rsidR="00395B32" w:rsidTr="005C1BD2">
        <w:tc>
          <w:tcPr>
            <w:tcW w:w="1414" w:type="dxa"/>
            <w:vAlign w:val="center"/>
          </w:tcPr>
          <w:p w:rsidR="00395B32" w:rsidRDefault="00395B32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ঃ আইয়ুব আলী </w:t>
            </w:r>
          </w:p>
        </w:tc>
        <w:tc>
          <w:tcPr>
            <w:tcW w:w="1324" w:type="dxa"/>
            <w:vAlign w:val="center"/>
          </w:tcPr>
          <w:p w:rsidR="00395B32" w:rsidRDefault="00912DD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A.S.O </w:t>
            </w:r>
          </w:p>
        </w:tc>
        <w:tc>
          <w:tcPr>
            <w:tcW w:w="1142" w:type="dxa"/>
          </w:tcPr>
          <w:p w:rsidR="00395B32" w:rsidRDefault="00395B32">
            <w:r w:rsidRPr="00395F9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ংলা </w:t>
            </w:r>
          </w:p>
        </w:tc>
        <w:tc>
          <w:tcPr>
            <w:tcW w:w="1777" w:type="dxa"/>
            <w:vAlign w:val="center"/>
          </w:tcPr>
          <w:p w:rsidR="00395B32" w:rsidRDefault="00395B32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০১৭১৭-২০১৩১৬ </w:t>
            </w:r>
          </w:p>
        </w:tc>
        <w:tc>
          <w:tcPr>
            <w:tcW w:w="3339" w:type="dxa"/>
            <w:vAlign w:val="center"/>
          </w:tcPr>
          <w:p w:rsidR="00395B32" w:rsidRDefault="004E6808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0" w:history="1">
              <w:r w:rsidR="00912DD2" w:rsidRPr="002B124B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md.ayubalibd1964@gmail.com</w:t>
              </w:r>
            </w:hyperlink>
            <w:r w:rsidR="00912DD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</w:tcPr>
          <w:p w:rsidR="00395B32" w:rsidRDefault="00912DD2">
            <w:pPr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ঐ </w:t>
            </w:r>
          </w:p>
        </w:tc>
      </w:tr>
      <w:tr w:rsidR="00395B32" w:rsidTr="005C1BD2">
        <w:tc>
          <w:tcPr>
            <w:tcW w:w="1414" w:type="dxa"/>
            <w:vAlign w:val="center"/>
          </w:tcPr>
          <w:p w:rsidR="00395B32" w:rsidRDefault="00395B32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রদার জিল্লুর রহমান </w:t>
            </w:r>
          </w:p>
        </w:tc>
        <w:tc>
          <w:tcPr>
            <w:tcW w:w="1324" w:type="dxa"/>
            <w:vAlign w:val="center"/>
          </w:tcPr>
          <w:p w:rsidR="00395B32" w:rsidRDefault="00912DD2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S.I </w:t>
            </w:r>
          </w:p>
        </w:tc>
        <w:tc>
          <w:tcPr>
            <w:tcW w:w="1142" w:type="dxa"/>
          </w:tcPr>
          <w:p w:rsidR="00395B32" w:rsidRDefault="00395B32">
            <w:r w:rsidRPr="00395F9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ংলা </w:t>
            </w:r>
          </w:p>
        </w:tc>
        <w:tc>
          <w:tcPr>
            <w:tcW w:w="1777" w:type="dxa"/>
            <w:vAlign w:val="center"/>
          </w:tcPr>
          <w:p w:rsidR="00395B32" w:rsidRDefault="00912DD2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০১৯১৩-৮০৮৭১৫ </w:t>
            </w:r>
          </w:p>
        </w:tc>
        <w:tc>
          <w:tcPr>
            <w:tcW w:w="3339" w:type="dxa"/>
            <w:vAlign w:val="center"/>
          </w:tcPr>
          <w:p w:rsidR="00395B32" w:rsidRDefault="004E6808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1" w:history="1">
              <w:r w:rsidR="00912DD2" w:rsidRPr="002B124B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Sjr.mpa2783@gmail.com</w:t>
              </w:r>
            </w:hyperlink>
            <w:r w:rsidR="00912DD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</w:tcPr>
          <w:p w:rsidR="00395B32" w:rsidRDefault="00912DD2">
            <w:pPr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ঐ</w:t>
            </w:r>
          </w:p>
        </w:tc>
      </w:tr>
      <w:tr w:rsidR="00A210FD" w:rsidTr="00395B32">
        <w:tc>
          <w:tcPr>
            <w:tcW w:w="1414" w:type="dxa"/>
            <w:vAlign w:val="center"/>
          </w:tcPr>
          <w:p w:rsidR="00A210FD" w:rsidRDefault="00A210FD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24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42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77" w:type="dxa"/>
            <w:vAlign w:val="center"/>
          </w:tcPr>
          <w:p w:rsidR="00A210FD" w:rsidRDefault="00A210FD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339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5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A210FD" w:rsidTr="00395B32">
        <w:tc>
          <w:tcPr>
            <w:tcW w:w="1414" w:type="dxa"/>
            <w:vAlign w:val="center"/>
          </w:tcPr>
          <w:p w:rsidR="00A210FD" w:rsidRDefault="00A210FD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24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42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77" w:type="dxa"/>
            <w:vAlign w:val="center"/>
          </w:tcPr>
          <w:p w:rsidR="00A210FD" w:rsidRDefault="00A210FD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339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5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A210FD" w:rsidTr="00395B32">
        <w:tc>
          <w:tcPr>
            <w:tcW w:w="1414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24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42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77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339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5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BD"/>
        </w:rPr>
      </w:pPr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৩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BD"/>
        </w:rPr>
        <w:t>মেন্টরের তথ্যঃ (বিভাগীয় কমিশনার অফিস পূরণ করবে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1879"/>
        <w:gridCol w:w="1333"/>
        <w:gridCol w:w="1666"/>
        <w:gridCol w:w="2399"/>
      </w:tblGrid>
      <w:tr w:rsidR="00824EDC" w:rsidTr="00824EDC">
        <w:trPr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908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346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16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439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</w:tr>
      <w:tr w:rsidR="00824EDC" w:rsidTr="00824EDC">
        <w:trPr>
          <w:trHeight w:val="764"/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08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46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9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824EDC" w:rsidRPr="004F6EB9" w:rsidRDefault="00824EDC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sectPr w:rsidR="00824EDC" w:rsidRPr="004F6EB9" w:rsidSect="00184B60">
      <w:footerReference w:type="default" r:id="rId12"/>
      <w:pgSz w:w="11909" w:h="16834" w:code="9"/>
      <w:pgMar w:top="1152" w:right="1008" w:bottom="1152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08" w:rsidRDefault="004E6808" w:rsidP="00696FF0">
      <w:pPr>
        <w:spacing w:after="0" w:line="240" w:lineRule="auto"/>
      </w:pPr>
      <w:r>
        <w:separator/>
      </w:r>
    </w:p>
  </w:endnote>
  <w:endnote w:type="continuationSeparator" w:id="0">
    <w:p w:rsidR="004E6808" w:rsidRDefault="004E6808" w:rsidP="0069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1" w:rsidRPr="007628F4" w:rsidRDefault="005A1741" w:rsidP="007628F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628F4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Pr="007628F4">
      <w:rPr>
        <w:rFonts w:ascii="Times New Roman" w:hAnsi="Times New Roman" w:cs="Times New Roman"/>
        <w:sz w:val="24"/>
        <w:szCs w:val="24"/>
      </w:rPr>
      <w:t xml:space="preserve"> | </w:t>
    </w:r>
    <w:r w:rsidR="00DD6B53" w:rsidRPr="007628F4">
      <w:rPr>
        <w:rFonts w:ascii="Times New Roman" w:hAnsi="Times New Roman" w:cs="Times New Roman"/>
        <w:sz w:val="24"/>
        <w:szCs w:val="24"/>
      </w:rPr>
      <w:fldChar w:fldCharType="begin"/>
    </w:r>
    <w:r w:rsidRPr="007628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D6B53" w:rsidRPr="007628F4">
      <w:rPr>
        <w:rFonts w:ascii="Times New Roman" w:hAnsi="Times New Roman" w:cs="Times New Roman"/>
        <w:sz w:val="24"/>
        <w:szCs w:val="24"/>
      </w:rPr>
      <w:fldChar w:fldCharType="separate"/>
    </w:r>
    <w:r w:rsidR="007C5C43">
      <w:rPr>
        <w:rFonts w:ascii="Times New Roman" w:hAnsi="Times New Roman" w:cs="Times New Roman"/>
        <w:noProof/>
        <w:sz w:val="24"/>
        <w:szCs w:val="24"/>
      </w:rPr>
      <w:t>4</w:t>
    </w:r>
    <w:r w:rsidR="00DD6B53" w:rsidRPr="007628F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08" w:rsidRDefault="004E6808" w:rsidP="00696FF0">
      <w:pPr>
        <w:spacing w:after="0" w:line="240" w:lineRule="auto"/>
      </w:pPr>
      <w:r>
        <w:separator/>
      </w:r>
    </w:p>
  </w:footnote>
  <w:footnote w:type="continuationSeparator" w:id="0">
    <w:p w:rsidR="004E6808" w:rsidRDefault="004E6808" w:rsidP="0069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FF8"/>
    <w:multiLevelType w:val="hybridMultilevel"/>
    <w:tmpl w:val="6442C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43F8"/>
    <w:multiLevelType w:val="hybridMultilevel"/>
    <w:tmpl w:val="A1FCC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17A9"/>
    <w:multiLevelType w:val="hybridMultilevel"/>
    <w:tmpl w:val="E4F66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6EF1"/>
    <w:multiLevelType w:val="hybridMultilevel"/>
    <w:tmpl w:val="C038B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5BD9"/>
    <w:multiLevelType w:val="hybridMultilevel"/>
    <w:tmpl w:val="AB4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2FFD"/>
    <w:multiLevelType w:val="hybridMultilevel"/>
    <w:tmpl w:val="4D2E5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271D30"/>
    <w:multiLevelType w:val="hybridMultilevel"/>
    <w:tmpl w:val="DAFCB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1B2A82"/>
    <w:multiLevelType w:val="hybridMultilevel"/>
    <w:tmpl w:val="EBA4B1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733CE8"/>
    <w:multiLevelType w:val="hybridMultilevel"/>
    <w:tmpl w:val="1C9CFCC6"/>
    <w:lvl w:ilvl="0" w:tplc="08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9B6529"/>
    <w:multiLevelType w:val="hybridMultilevel"/>
    <w:tmpl w:val="3E6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52EA1"/>
    <w:multiLevelType w:val="hybridMultilevel"/>
    <w:tmpl w:val="2CD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71871"/>
    <w:multiLevelType w:val="hybridMultilevel"/>
    <w:tmpl w:val="9B0ECE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52531"/>
    <w:multiLevelType w:val="hybridMultilevel"/>
    <w:tmpl w:val="22A20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10C13"/>
    <w:multiLevelType w:val="hybridMultilevel"/>
    <w:tmpl w:val="B26C5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84AAD"/>
    <w:multiLevelType w:val="hybridMultilevel"/>
    <w:tmpl w:val="0CD23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FF0"/>
    <w:rsid w:val="00036F0D"/>
    <w:rsid w:val="00044C32"/>
    <w:rsid w:val="00063E16"/>
    <w:rsid w:val="00074262"/>
    <w:rsid w:val="00093892"/>
    <w:rsid w:val="000C0941"/>
    <w:rsid w:val="000C18B1"/>
    <w:rsid w:val="001312B9"/>
    <w:rsid w:val="00161F72"/>
    <w:rsid w:val="00162D78"/>
    <w:rsid w:val="00184B60"/>
    <w:rsid w:val="0019034E"/>
    <w:rsid w:val="001B1BD3"/>
    <w:rsid w:val="001B3619"/>
    <w:rsid w:val="001B56C1"/>
    <w:rsid w:val="001E48A7"/>
    <w:rsid w:val="001F4315"/>
    <w:rsid w:val="002328C8"/>
    <w:rsid w:val="00236F79"/>
    <w:rsid w:val="00240497"/>
    <w:rsid w:val="00243A78"/>
    <w:rsid w:val="002A2DF2"/>
    <w:rsid w:val="002B186A"/>
    <w:rsid w:val="00340C67"/>
    <w:rsid w:val="003506CE"/>
    <w:rsid w:val="003725B7"/>
    <w:rsid w:val="00380BFF"/>
    <w:rsid w:val="0039538A"/>
    <w:rsid w:val="00395B32"/>
    <w:rsid w:val="003C28AC"/>
    <w:rsid w:val="003D790D"/>
    <w:rsid w:val="00406A6E"/>
    <w:rsid w:val="004427C6"/>
    <w:rsid w:val="00457E67"/>
    <w:rsid w:val="004B31C3"/>
    <w:rsid w:val="004E2C5B"/>
    <w:rsid w:val="004E6808"/>
    <w:rsid w:val="004F6EB9"/>
    <w:rsid w:val="00527129"/>
    <w:rsid w:val="00532959"/>
    <w:rsid w:val="00552167"/>
    <w:rsid w:val="005554F2"/>
    <w:rsid w:val="005574EB"/>
    <w:rsid w:val="00564D6E"/>
    <w:rsid w:val="00565D79"/>
    <w:rsid w:val="00575CE3"/>
    <w:rsid w:val="005A1741"/>
    <w:rsid w:val="005A5975"/>
    <w:rsid w:val="005B4117"/>
    <w:rsid w:val="005F419A"/>
    <w:rsid w:val="00614234"/>
    <w:rsid w:val="00646614"/>
    <w:rsid w:val="00696FF0"/>
    <w:rsid w:val="006A40FF"/>
    <w:rsid w:val="006F3321"/>
    <w:rsid w:val="006F35F5"/>
    <w:rsid w:val="007628F4"/>
    <w:rsid w:val="007669CA"/>
    <w:rsid w:val="00774F27"/>
    <w:rsid w:val="007765DD"/>
    <w:rsid w:val="007A6C52"/>
    <w:rsid w:val="007C12C9"/>
    <w:rsid w:val="007C5C43"/>
    <w:rsid w:val="007D55AB"/>
    <w:rsid w:val="0081793A"/>
    <w:rsid w:val="00822CBC"/>
    <w:rsid w:val="00824EDC"/>
    <w:rsid w:val="008335CF"/>
    <w:rsid w:val="008C6167"/>
    <w:rsid w:val="008C7C28"/>
    <w:rsid w:val="00912DD2"/>
    <w:rsid w:val="00937001"/>
    <w:rsid w:val="00945D25"/>
    <w:rsid w:val="00972BA0"/>
    <w:rsid w:val="009B74B7"/>
    <w:rsid w:val="009E4B51"/>
    <w:rsid w:val="00A031A0"/>
    <w:rsid w:val="00A210FD"/>
    <w:rsid w:val="00A21477"/>
    <w:rsid w:val="00A36E57"/>
    <w:rsid w:val="00A63AD2"/>
    <w:rsid w:val="00A67426"/>
    <w:rsid w:val="00A8126B"/>
    <w:rsid w:val="00A84171"/>
    <w:rsid w:val="00A86DE9"/>
    <w:rsid w:val="00A909D6"/>
    <w:rsid w:val="00A950CF"/>
    <w:rsid w:val="00AA1689"/>
    <w:rsid w:val="00AA1F0E"/>
    <w:rsid w:val="00AA5460"/>
    <w:rsid w:val="00AD6A55"/>
    <w:rsid w:val="00AF4192"/>
    <w:rsid w:val="00B074E6"/>
    <w:rsid w:val="00B14B8F"/>
    <w:rsid w:val="00B158DD"/>
    <w:rsid w:val="00B320D3"/>
    <w:rsid w:val="00B606C4"/>
    <w:rsid w:val="00B60707"/>
    <w:rsid w:val="00B83989"/>
    <w:rsid w:val="00B92B25"/>
    <w:rsid w:val="00B96F9C"/>
    <w:rsid w:val="00BA2E9C"/>
    <w:rsid w:val="00BB239A"/>
    <w:rsid w:val="00BC43DB"/>
    <w:rsid w:val="00BE22A4"/>
    <w:rsid w:val="00C079E9"/>
    <w:rsid w:val="00C13AFF"/>
    <w:rsid w:val="00C40855"/>
    <w:rsid w:val="00C42EF7"/>
    <w:rsid w:val="00C90B06"/>
    <w:rsid w:val="00CD3BE4"/>
    <w:rsid w:val="00D10130"/>
    <w:rsid w:val="00D13DC9"/>
    <w:rsid w:val="00DA0E34"/>
    <w:rsid w:val="00DA3E47"/>
    <w:rsid w:val="00DC2DAD"/>
    <w:rsid w:val="00DD6B53"/>
    <w:rsid w:val="00DD7E1C"/>
    <w:rsid w:val="00E17AEA"/>
    <w:rsid w:val="00E226E7"/>
    <w:rsid w:val="00E61D48"/>
    <w:rsid w:val="00E824D8"/>
    <w:rsid w:val="00EC3889"/>
    <w:rsid w:val="00F0655E"/>
    <w:rsid w:val="00F25E58"/>
    <w:rsid w:val="00F60674"/>
    <w:rsid w:val="00F70EBA"/>
    <w:rsid w:val="00FA5DDF"/>
    <w:rsid w:val="00FB0A7A"/>
    <w:rsid w:val="00FB39C3"/>
    <w:rsid w:val="00FB654D"/>
    <w:rsid w:val="00FC3102"/>
    <w:rsid w:val="00FE412C"/>
    <w:rsid w:val="00FF60C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F0"/>
  </w:style>
  <w:style w:type="paragraph" w:styleId="Footer">
    <w:name w:val="footer"/>
    <w:basedOn w:val="Normal"/>
    <w:link w:val="Foot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F0"/>
  </w:style>
  <w:style w:type="table" w:styleId="TableGrid">
    <w:name w:val="Table Grid"/>
    <w:basedOn w:val="TableNormal"/>
    <w:uiPriority w:val="59"/>
    <w:rsid w:val="0055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4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jr.mpa278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d.ayubalibd196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solaimanmp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49B3-4F7B-49A9-9E9C-6E53C703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AA</dc:creator>
  <cp:lastModifiedBy>a2i</cp:lastModifiedBy>
  <cp:revision>13</cp:revision>
  <cp:lastPrinted>2017-09-28T04:10:00Z</cp:lastPrinted>
  <dcterms:created xsi:type="dcterms:W3CDTF">2017-07-20T06:29:00Z</dcterms:created>
  <dcterms:modified xsi:type="dcterms:W3CDTF">2017-10-08T07:44:00Z</dcterms:modified>
</cp:coreProperties>
</file>